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34AE" w14:textId="67482E83" w:rsidR="00B73968" w:rsidRPr="00707622" w:rsidRDefault="00974334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  <w:lang w:val="de-DE"/>
        </w:rPr>
      </w:pP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AN</w:t>
      </w:r>
      <w:r w:rsidR="00600F0A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HANG</w:t>
      </w: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</w:t>
      </w:r>
      <w:r w:rsidR="005F5145">
        <w:rPr>
          <w:rFonts w:asciiTheme="minorHAnsi" w:hAnsiTheme="minorHAnsi" w:cstheme="minorHAnsi"/>
          <w:color w:val="31849B"/>
          <w:sz w:val="36"/>
          <w:szCs w:val="36"/>
          <w:lang w:val="de-DE"/>
        </w:rPr>
        <w:t>4</w:t>
      </w:r>
      <w:r w:rsidR="008B24C1">
        <w:rPr>
          <w:rFonts w:asciiTheme="minorHAnsi" w:hAnsiTheme="minorHAnsi" w:cstheme="minorHAnsi"/>
          <w:color w:val="31849B"/>
          <w:sz w:val="36"/>
          <w:szCs w:val="36"/>
          <w:lang w:val="de-DE"/>
        </w:rPr>
        <w:t>a</w:t>
      </w:r>
      <w:bookmarkStart w:id="0" w:name="_GoBack"/>
      <w:bookmarkEnd w:id="0"/>
      <w:r w:rsidR="00707622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:</w:t>
      </w:r>
      <w:r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</w:t>
      </w:r>
      <w:r w:rsid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Abschluss</w:t>
      </w:r>
      <w:r w:rsidR="00707622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bericht</w:t>
      </w:r>
      <w:r w:rsidR="00B73968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– </w:t>
      </w:r>
      <w:r w:rsidR="00707622" w:rsidRP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Beihilfen für V</w:t>
      </w:r>
      <w:r w:rsidR="00707622">
        <w:rPr>
          <w:rFonts w:asciiTheme="minorHAnsi" w:hAnsiTheme="minorHAnsi" w:cstheme="minorHAnsi"/>
          <w:color w:val="31849B"/>
          <w:sz w:val="36"/>
          <w:szCs w:val="36"/>
          <w:lang w:val="de-DE"/>
        </w:rPr>
        <w:t>ereine, die Projekte im Bereich der Integration und des Kampfes gegen Diskriminierung initiieren</w:t>
      </w:r>
    </w:p>
    <w:p w14:paraId="2D26AC69" w14:textId="77777777" w:rsidR="00B73968" w:rsidRPr="00707622" w:rsidRDefault="00B73968" w:rsidP="00B73968">
      <w:pPr>
        <w:tabs>
          <w:tab w:val="left" w:pos="2565"/>
        </w:tabs>
        <w:rPr>
          <w:rFonts w:asciiTheme="minorHAnsi" w:hAnsiTheme="minorHAnsi" w:cstheme="minorHAnsi"/>
          <w:lang w:val="de-DE"/>
        </w:rPr>
      </w:pPr>
      <w:r w:rsidRPr="00707622">
        <w:rPr>
          <w:rFonts w:asciiTheme="minorHAnsi" w:hAnsiTheme="minorHAnsi" w:cstheme="minorHAnsi"/>
          <w:lang w:val="de-DE"/>
        </w:rPr>
        <w:tab/>
      </w:r>
    </w:p>
    <w:p w14:paraId="2E5767BB" w14:textId="1ED96EDF" w:rsidR="00380592" w:rsidRPr="00707622" w:rsidRDefault="00380592" w:rsidP="00B73968">
      <w:pPr>
        <w:rPr>
          <w:rFonts w:asciiTheme="minorHAnsi" w:hAnsiTheme="minorHAnsi" w:cstheme="minorHAnsi"/>
          <w:lang w:val="de-DE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4106"/>
        <w:gridCol w:w="5630"/>
      </w:tblGrid>
      <w:tr w:rsidR="00B73968" w:rsidRPr="006B35D6" w14:paraId="5205D1D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06D8048D" w14:textId="1F683F4C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Name des Vereins</w:t>
            </w:r>
            <w:r w:rsidR="00B73968" w:rsidRPr="006B35D6"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5C4D31D78FDA4A6FA476704D347E2C2F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283345B4" w14:textId="5310FD1B" w:rsidR="00B73968" w:rsidRPr="006B35D6" w:rsidRDefault="00293AFD" w:rsidP="00293AFD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4513CCA" w14:textId="66301D64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ansprechpartner</w:t>
            </w:r>
          </w:p>
        </w:tc>
        <w:sdt>
          <w:sdtPr>
            <w:rPr>
              <w:rStyle w:val="calibriformulaire11"/>
            </w:rPr>
            <w:id w:val="-86778062"/>
            <w:lock w:val="sdtLocked"/>
            <w:placeholder>
              <w:docPart w:val="181388579CDE411387C30F4EB24F38A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B95F6FB" w14:textId="2E60AFFE" w:rsidR="00B73968" w:rsidRPr="006B35D6" w:rsidRDefault="00293AFD" w:rsidP="00293AFD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AE94289" w14:textId="6E3883DF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el des Projekts</w:t>
            </w:r>
          </w:p>
        </w:tc>
        <w:sdt>
          <w:sdtPr>
            <w:rPr>
              <w:rStyle w:val="calibriformulaire11"/>
            </w:rPr>
            <w:id w:val="977496342"/>
            <w:lock w:val="sdtLocked"/>
            <w:placeholder>
              <w:docPart w:val="4DD5230735284E37BBD4F071558C66FC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71AA6B6A" w14:textId="53F765CA" w:rsidR="00B73968" w:rsidRPr="006B35D6" w:rsidRDefault="00293AFD" w:rsidP="00293AFD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23A5ED5D" w14:textId="79F8A5ED" w:rsidR="00B73968" w:rsidRPr="006B35D6" w:rsidRDefault="0070762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/Standort der Ausführung</w:t>
            </w:r>
          </w:p>
        </w:tc>
        <w:sdt>
          <w:sdtPr>
            <w:rPr>
              <w:rStyle w:val="calibriformulaire11"/>
            </w:rPr>
            <w:id w:val="-589543588"/>
            <w:lock w:val="sdtLocked"/>
            <w:placeholder>
              <w:docPart w:val="B695451D0A754CB7A7C7DB849E5964C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2F8FE04D" w14:textId="1C980D81" w:rsidR="00B73968" w:rsidRPr="006B35D6" w:rsidRDefault="00293AFD" w:rsidP="00293AFD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2F809EE3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42F6C9E3" w14:textId="7D0168F8" w:rsidR="00B73968" w:rsidRPr="00707622" w:rsidRDefault="00281E9B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Veranstaltung</w:t>
            </w:r>
            <w:r w:rsidR="00AE2D56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/ </w:t>
            </w:r>
            <w:r w:rsidR="00707622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alisierungszeitra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</w:t>
            </w:r>
            <w:r w:rsidR="00707622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tartdat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– </w:t>
            </w:r>
            <w:r w:rsid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ddatum</w:t>
            </w:r>
            <w:r w:rsidR="00B73968"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sdt>
          <w:sdtPr>
            <w:rPr>
              <w:rStyle w:val="calibriformulaire11"/>
            </w:rPr>
            <w:id w:val="822777108"/>
            <w:lock w:val="sdtLocked"/>
            <w:placeholder>
              <w:docPart w:val="4C78BBD1AE0E48D5B55F8ADABABBE0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630" w:type="dxa"/>
                <w:shd w:val="clear" w:color="auto" w:fill="auto"/>
                <w:vAlign w:val="center"/>
              </w:tcPr>
              <w:p w14:paraId="10ABF271" w14:textId="62A491D6" w:rsidR="00B73968" w:rsidRPr="00707622" w:rsidRDefault="00293AFD" w:rsidP="00293AFD">
                <w:pPr>
                  <w:rPr>
                    <w:rStyle w:val="docdesuivi"/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p>
            </w:tc>
          </w:sdtContent>
        </w:sdt>
      </w:tr>
      <w:tr w:rsidR="00B73968" w:rsidRPr="00966653" w14:paraId="00C73412" w14:textId="77777777" w:rsidTr="00966653">
        <w:trPr>
          <w:trHeight w:val="454"/>
        </w:trPr>
        <w:tc>
          <w:tcPr>
            <w:tcW w:w="4106" w:type="dxa"/>
            <w:shd w:val="clear" w:color="auto" w:fill="B7DEE8"/>
          </w:tcPr>
          <w:p w14:paraId="745C2907" w14:textId="3F751E7C" w:rsidR="00B73968" w:rsidRPr="00707622" w:rsidRDefault="00707622" w:rsidP="008D01A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076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Abgabe des A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schlussberichts</w:t>
            </w:r>
          </w:p>
        </w:tc>
        <w:tc>
          <w:tcPr>
            <w:tcW w:w="5630" w:type="dxa"/>
            <w:shd w:val="clear" w:color="auto" w:fill="auto"/>
            <w:vAlign w:val="center"/>
          </w:tcPr>
          <w:p w14:paraId="0E9EE516" w14:textId="65A2DB93" w:rsidR="00B73968" w:rsidRPr="00707622" w:rsidRDefault="008B24C1" w:rsidP="00293AFD">
            <w:pPr>
              <w:rPr>
                <w:rFonts w:asciiTheme="minorHAnsi" w:hAnsiTheme="minorHAnsi" w:cstheme="minorHAnsi"/>
                <w:color w:val="FFFFFF" w:themeColor="background1"/>
                <w:lang w:val="de-DE"/>
              </w:rPr>
            </w:pPr>
            <w:sdt>
              <w:sdtPr>
                <w:rPr>
                  <w:rStyle w:val="calibriformulaire11"/>
                </w:rPr>
                <w:id w:val="1103694916"/>
                <w:lock w:val="sdtLocked"/>
                <w:placeholder>
                  <w:docPart w:val="6EFE6992FC3743C2B5B59689494D17FF"/>
                </w:placeholder>
                <w:showingPlcHdr/>
                <w:date w:fullDate="2021-01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293AFD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</w:t>
                </w:r>
              </w:sdtContent>
            </w:sdt>
          </w:p>
        </w:tc>
      </w:tr>
    </w:tbl>
    <w:p w14:paraId="7525370E" w14:textId="300DFF38" w:rsidR="00B73968" w:rsidRPr="006B35D6" w:rsidRDefault="004E5D9A" w:rsidP="00B73968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</w:rPr>
      </w:pPr>
      <w:r w:rsidRPr="004E5D9A">
        <w:rPr>
          <w:rFonts w:asciiTheme="minorHAnsi" w:hAnsiTheme="minorHAnsi" w:cstheme="minorHAnsi"/>
          <w:color w:val="31849B"/>
          <w:sz w:val="28"/>
          <w:szCs w:val="28"/>
        </w:rPr>
        <w:t>Ziel- und Ergebniserreichung</w:t>
      </w:r>
    </w:p>
    <w:p w14:paraId="4B363408" w14:textId="7BE84F7F" w:rsidR="00380592" w:rsidRPr="006B35D6" w:rsidRDefault="00380592" w:rsidP="00B73968">
      <w:pPr>
        <w:rPr>
          <w:rFonts w:asciiTheme="minorHAnsi" w:hAnsiTheme="minorHAnsi" w:cstheme="minorHAnsi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17"/>
      </w:tblGrid>
      <w:tr w:rsidR="008D01A1" w:rsidRPr="00281E9B" w14:paraId="1EBA9CAA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2926034B" w14:textId="7300FF27" w:rsidR="00B73968" w:rsidRPr="006B35D6" w:rsidRDefault="00B73968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2591656" w14:textId="454D31F1" w:rsidR="00B73968" w:rsidRPr="004E5D9A" w:rsidRDefault="004E5D9A" w:rsidP="00E633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urze Beschreibung der durchgeführten Aktivitäten und der durch das Projekt erzielten Ergebnisse</w:t>
            </w:r>
          </w:p>
        </w:tc>
      </w:tr>
      <w:tr w:rsidR="00E633E3" w:rsidRPr="00281E9B" w14:paraId="3A19CDFA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454318C3" w14:textId="623E077F" w:rsidR="00E633E3" w:rsidRPr="004E5D9A" w:rsidRDefault="004E5D9A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Es handelt sich darum, das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durchgeführte Projekt in groben Zügen zu beschreib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und über seine Umsetzung zu berichten, indem die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gesetzten Ziele und die erzielten Ergebnisse verglich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und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eventuelle Abweichungen und Anpassung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gemessen oder sogar analysiert werden (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u w:val="single"/>
                <w:lang w:val="de-DE"/>
              </w:rPr>
              <w:t>maximal 500 Wörter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).</w:t>
            </w:r>
          </w:p>
        </w:tc>
      </w:tr>
      <w:tr w:rsidR="00B73968" w:rsidRPr="00966653" w14:paraId="10A358AF" w14:textId="77777777" w:rsidTr="007E58B9">
        <w:trPr>
          <w:trHeight w:val="111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rFonts w:eastAsia="Tahoma"/>
              </w:rPr>
              <w:id w:val="-966654171"/>
              <w:lock w:val="sdtLocked"/>
              <w:placeholder>
                <w:docPart w:val="2125C1EC1ACC4925B3F8F2CD117B88B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kern w:val="3"/>
                <w:sz w:val="24"/>
                <w:szCs w:val="22"/>
              </w:rPr>
            </w:sdtEndPr>
            <w:sdtContent>
              <w:p w14:paraId="0AFFC132" w14:textId="2D0503D7" w:rsidR="00FD7E60" w:rsidRPr="00293AFD" w:rsidRDefault="00293AFD" w:rsidP="00293AFD">
                <w:pPr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</w:pP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eastAsia="Tahoma" w:cstheme="minorHAnsi"/>
                    <w:color w:val="FFFFFF" w:themeColor="background1"/>
                    <w:kern w:val="3"/>
                  </w:rPr>
                  <w:lastRenderedPageBreak/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Fonts w:eastAsia="Tahoma" w:cstheme="minorHAnsi"/>
                    <w:color w:val="FFFFFF" w:themeColor="background1"/>
                    <w:kern w:val="3"/>
                  </w:rPr>
                  <w:t>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D9918C1" w14:textId="73E88A34" w:rsidR="00763BCC" w:rsidRPr="004E5D9A" w:rsidRDefault="00763BCC" w:rsidP="00B73968">
      <w:pPr>
        <w:rPr>
          <w:rFonts w:asciiTheme="minorHAnsi" w:hAnsiTheme="minorHAnsi" w:cstheme="minorHAnsi"/>
          <w:sz w:val="28"/>
          <w:lang w:val="de-DE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B73968" w:rsidRPr="004555EC" w14:paraId="0A3D1036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78F92CEA" w14:textId="71981B1B" w:rsidR="00B73968" w:rsidRPr="004E5D9A" w:rsidRDefault="00B73968" w:rsidP="007E58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2. </w:t>
            </w:r>
            <w:r w:rsidR="004E5D9A" w:rsidRPr="004E5D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Inwiefern erreicht das Projekt seine Ziele?</w:t>
            </w:r>
          </w:p>
        </w:tc>
      </w:tr>
    </w:tbl>
    <w:p w14:paraId="5C8E6F83" w14:textId="77777777" w:rsidR="00E75462" w:rsidRPr="004E5D9A" w:rsidRDefault="00E75462" w:rsidP="00B73968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16B9760F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5B98F9F1" w14:textId="2C35232E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="004E5D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evanz des Projekts</w:t>
            </w:r>
          </w:p>
        </w:tc>
      </w:tr>
      <w:tr w:rsidR="00B73968" w:rsidRPr="00966653" w14:paraId="2077F974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450F2C1" w14:textId="536D1C8D" w:rsidR="00B73968" w:rsidRPr="004E5D9A" w:rsidRDefault="004E5D9A" w:rsidP="00033A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Bedürfnisse, die </w:t>
            </w:r>
            <w:r w:rsidR="00033AF2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als Grundlage für Ihr Projekt identifiziert wurden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, wurden erfüllt</w:t>
            </w:r>
            <w:r w:rsidR="007A7112"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79553001"/>
              <w:lock w:val="sdtLocked"/>
              <w:placeholder>
                <w:docPart w:val="E3C11D218B464569B8154A2F71F13F0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62D895F6" w:rsidR="00FD7E60" w:rsidRPr="00966653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966653" w14:paraId="5BED13A8" w14:textId="77777777" w:rsidTr="00FD7E60">
        <w:trPr>
          <w:trHeight w:val="133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7D20DE" w14:textId="5A6073D8" w:rsidR="00B73968" w:rsidRPr="004E5D9A" w:rsidRDefault="004E5D9A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Auf welche Weise </w:t>
            </w:r>
            <w:r w:rsid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hat </w:t>
            </w:r>
            <w:r w:rsidRPr="004E5D9A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das Projekt die Integration in L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uxemburg</w:t>
            </w:r>
            <w:r w:rsid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gefördert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289790851"/>
              <w:lock w:val="sdtLocked"/>
              <w:placeholder>
                <w:docPart w:val="7A06490772AA48B5971D4DAFCBCADE7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A62D0B3" w14:textId="117E4653" w:rsidR="00FD7E60" w:rsidRPr="00966653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966653" w14:paraId="48603435" w14:textId="77777777" w:rsidTr="00FD7E60">
        <w:trPr>
          <w:trHeight w:val="107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1E657CD" w14:textId="32131B6B" w:rsidR="00B73968" w:rsidRPr="00614AE9" w:rsidRDefault="00614AE9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urden die Projektziele und erwarteten Ergebnisse erreicht</w:t>
            </w:r>
            <w:r w:rsidR="007A7112"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15D843A7" w14:textId="25F62C07" w:rsidR="007A7112" w:rsidRPr="00614AE9" w:rsidRDefault="008B24C1" w:rsidP="004139B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655842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s welchem Grund/welchen Gründen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2D651E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-604035791"/>
                <w:lock w:val="sdtLocked"/>
                <w:placeholder>
                  <w:docPart w:val="AEF0F99B97E84CCC9B52FF5A742A5D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293AFD" w:rsidRPr="00E759CA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</w:t>
                </w:r>
                <w:r w:rsidR="00293AFD" w:rsidRPr="00E759CA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</w:sdtContent>
            </w:sdt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  <w:p w14:paraId="24A81557" w14:textId="0550B369" w:rsidR="007A7112" w:rsidRPr="00614AE9" w:rsidRDefault="008B24C1" w:rsidP="004139B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826866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ilweise - Welche Ziele wurden nicht erreicht?</w:t>
            </w:r>
            <w:r w:rsid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Style w:val="Calibriformulaire10"/>
                </w:rPr>
                <w:id w:val="-1053236769"/>
                <w:lock w:val="sdtLocked"/>
                <w:placeholder>
                  <w:docPart w:val="6D9E91B7FC22454DAF7B7CEAE79C0C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</w:t>
                </w:r>
              </w:sdtContent>
            </w:sdt>
          </w:p>
          <w:p w14:paraId="5CC338A0" w14:textId="239D0D50" w:rsidR="00B73968" w:rsidRPr="00966653" w:rsidRDefault="008B24C1" w:rsidP="00E407B2">
            <w:pPr>
              <w:rPr>
                <w:rFonts w:asciiTheme="minorHAnsi" w:eastAsia="MS Gothic" w:hAnsiTheme="minorHAnsi" w:cstheme="minorHAnsi"/>
                <w:kern w:val="3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805886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112" w:rsidRPr="0096665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A7112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  <w:r w:rsidR="00FF1CE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  </w:t>
            </w:r>
            <w:r w:rsidR="00FF1CE3">
              <w:rPr>
                <w:rStyle w:val="docdesuivi"/>
              </w:rPr>
              <w:t xml:space="preserve"> </w:t>
            </w:r>
            <w:sdt>
              <w:sdtPr>
                <w:rPr>
                  <w:rStyle w:val="docdesuivi"/>
                </w:rPr>
                <w:id w:val="760566703"/>
                <w:lock w:val="sdtLocked"/>
                <w:placeholder>
                  <w:docPart w:val="436AA6FCB3E14F98ABBCCE0B7846D94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 xml:space="preserve">              </w:t>
                </w:r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</w:t>
                </w:r>
              </w:sdtContent>
            </w:sdt>
          </w:p>
        </w:tc>
      </w:tr>
      <w:tr w:rsidR="007A7112" w:rsidRPr="004139B1" w14:paraId="655855ED" w14:textId="77777777" w:rsidTr="00FD7E60">
        <w:trPr>
          <w:trHeight w:val="113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89D17C7" w14:textId="460427CC" w:rsidR="007A7112" w:rsidRPr="00614AE9" w:rsidRDefault="00614AE9" w:rsidP="00E407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t das Projekt andere Maßnahmen, die im Rahmen nationaler Programme finanziert werden, ergänzt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7644FAA" w14:textId="134E869B" w:rsidR="008E6CDA" w:rsidRPr="004139B1" w:rsidRDefault="008B24C1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86355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</w:p>
          <w:p w14:paraId="7DA6069B" w14:textId="7BF23951" w:rsidR="007A7112" w:rsidRPr="004139B1" w:rsidRDefault="008B24C1" w:rsidP="00293A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735421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CC" w:rsidRPr="004139B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A80884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elche</w:t>
            </w:r>
            <w:r w:rsidR="00A80884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4139B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139B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8E6CDA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2008945269"/>
                <w:lock w:val="sdtLocked"/>
                <w:placeholder>
                  <w:docPart w:val="77CE76529DFC451792BADFF2665090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</w:tbl>
    <w:p w14:paraId="44BD8EF1" w14:textId="77777777" w:rsidR="00E75462" w:rsidRPr="004139B1" w:rsidRDefault="00E75462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4139B1" w14:paraId="540FDEC4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7132219" w14:textId="706CA02B" w:rsidR="003954DE" w:rsidRPr="004139B1" w:rsidRDefault="003954DE" w:rsidP="00E407B2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.2</w:t>
            </w:r>
            <w:r w:rsidR="00E407B2"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.</w:t>
            </w:r>
            <w:r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14AE9" w:rsidRPr="004139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rojektdurchführbarkeit und Partnerschaft(en)</w:t>
            </w:r>
          </w:p>
        </w:tc>
      </w:tr>
      <w:tr w:rsidR="008E6CDA" w:rsidRPr="00966653" w14:paraId="468F97BE" w14:textId="77777777" w:rsidTr="00173A13">
        <w:trPr>
          <w:trHeight w:val="1134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894471D" w14:textId="1291EEE4" w:rsidR="008E6CDA" w:rsidRPr="00614AE9" w:rsidRDefault="00614AE9" w:rsidP="00E407B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Ist der Zeitplan für die Projektdurchführung (oder die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einzelnen Etappen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) wie ursprünglich geplant verlauf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55F031E8" w14:textId="199C1A82" w:rsidR="008E6CDA" w:rsidRPr="00966653" w:rsidRDefault="008B24C1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61956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DA" w:rsidRPr="00966653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96665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</w:p>
          <w:p w14:paraId="33A6EFAD" w14:textId="14977491" w:rsidR="00A709D7" w:rsidRPr="00614AE9" w:rsidRDefault="008B24C1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917747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A1" w:rsidRPr="00614AE9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E6CDA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E407B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- </w:t>
            </w:r>
            <w:r w:rsidR="00614AE9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f welcher Ebene und aus welchem Grund</w:t>
            </w:r>
            <w:r w:rsidR="00E407B2"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</w:p>
          <w:p w14:paraId="5B78DBA8" w14:textId="2C7DC557" w:rsidR="008E6CDA" w:rsidRPr="00614AE9" w:rsidRDefault="008E6CDA" w:rsidP="00293AFD">
            <w:pPr>
              <w:jc w:val="both"/>
              <w:rPr>
                <w:rFonts w:asciiTheme="minorHAnsi" w:hAnsiTheme="minorHAnsi" w:cstheme="minorHAnsi"/>
                <w:lang w:val="de-DE"/>
              </w:rPr>
            </w:pPr>
            <w:r w:rsidRPr="00614AE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sdt>
              <w:sdtPr>
                <w:rPr>
                  <w:rStyle w:val="Calibriformulaire10"/>
                </w:rPr>
                <w:id w:val="790172676"/>
                <w:lock w:val="sdtLocked"/>
                <w:placeholder>
                  <w:docPart w:val="078D4B8CA5724E7B90FD63949EB9BC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----------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.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--------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</w:t>
                </w:r>
              </w:sdtContent>
            </w:sdt>
          </w:p>
        </w:tc>
      </w:tr>
      <w:tr w:rsidR="008E6CDA" w:rsidRPr="006B35D6" w14:paraId="71659E9D" w14:textId="77777777" w:rsidTr="00173A13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F7F9EE2" w14:textId="2B69848F" w:rsidR="008E6CDA" w:rsidRPr="006B35D6" w:rsidRDefault="00614AE9" w:rsidP="00E633E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Partner waren tatsächlich an der Organisation und/oder Durchführung des Projekts beteiligt? 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as war ihre jeweilige Rolle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100254968"/>
              <w:lock w:val="sdtLocked"/>
              <w:placeholder>
                <w:docPart w:val="95FE4631F49E43B291A907096F17F471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FF2CC6" w14:textId="6CF42A6C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89B1BE9" w14:textId="77777777" w:rsidR="00E75462" w:rsidRPr="00380592" w:rsidRDefault="00E7546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6B35D6" w14:paraId="447EB3EF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10413F6" w14:textId="372F4B43" w:rsidR="003954DE" w:rsidRPr="006B35D6" w:rsidRDefault="003954DE" w:rsidP="00E407B2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.3. </w:t>
            </w:r>
            <w:r w:rsidR="00614A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bewertung</w:t>
            </w:r>
          </w:p>
        </w:tc>
      </w:tr>
      <w:tr w:rsidR="003954DE" w:rsidRPr="00966653" w14:paraId="24A7FF55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BC9C37F" w14:textId="1E8E9CF1" w:rsidR="003954DE" w:rsidRPr="00614AE9" w:rsidRDefault="00614AE9" w:rsidP="002357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viele Personen wurden mit dem Projekt erreicht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784407773"/>
              <w:lock w:val="sdtLocked"/>
              <w:placeholder>
                <w:docPart w:val="70F1066D7EDE4EB5A61AE0231635933F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65DB9A7" w14:textId="4003338E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602C7B1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BFB142D" w14:textId="5049986E" w:rsidR="003954DE" w:rsidRPr="00614AE9" w:rsidRDefault="00614AE9" w:rsidP="002D2DDB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hat das Projekt sowohl das luxemburgische als auch das nicht-luxemburgische Publikum </w:t>
            </w:r>
            <w:r w:rsidR="002D2DDB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einbezogen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70796235"/>
              <w:lock w:val="sdtLocked"/>
              <w:placeholder>
                <w:docPart w:val="577C60043BA74A418C53CA1DA02B435A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A41FA4F" w14:textId="05C149A6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954DE" w:rsidRPr="00966653" w14:paraId="5AAE4706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257C269C" w14:textId="6C34BB24" w:rsidR="003954DE" w:rsidRPr="00614AE9" w:rsidRDefault="00614AE9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Kommunikationsmittel wurden eingesetzt? - </w:t>
            </w:r>
            <w:r w:rsidRPr="00614AE9">
              <w:rPr>
                <w:rFonts w:asciiTheme="minorHAnsi" w:eastAsia="Tahoma" w:hAnsiTheme="minorHAnsi" w:cstheme="minorHAnsi"/>
                <w:i/>
                <w:kern w:val="3"/>
                <w:sz w:val="22"/>
                <w:szCs w:val="22"/>
                <w:lang w:val="de-DE"/>
              </w:rPr>
              <w:t>Anhänge sind beizufügen</w:t>
            </w:r>
            <w:r w:rsidRPr="00614AE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420688814"/>
              <w:lock w:val="sdtLocked"/>
              <w:placeholder>
                <w:docPart w:val="4BA20EA17FC940D0A7F88F644183EC72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33D1DD6" w14:textId="633F60EC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28505B" w:rsidRPr="00FF1CE3" w14:paraId="2F3AEB6E" w14:textId="77777777" w:rsidTr="00FE6701">
        <w:trPr>
          <w:trHeight w:val="90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6AE7986E" w14:textId="1CED984B" w:rsidR="0028505B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ben Sie das ursprünglich geplante Monitoring</w:t>
            </w:r>
            <w:r w:rsidR="00F50B34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-S</w:t>
            </w: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ystem übernomm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p w14:paraId="4142CC5C" w14:textId="58EA0E40" w:rsidR="0028505B" w:rsidRPr="004139B1" w:rsidRDefault="008B24C1" w:rsidP="00E407B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23902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</w:t>
            </w:r>
            <w:r w:rsidR="002D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– Inwiefern?</w:t>
            </w:r>
            <w:r w:rsidR="00FF1CE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    </w:t>
            </w:r>
            <w:sdt>
              <w:sdtPr>
                <w:rPr>
                  <w:rStyle w:val="calibriformulaire100"/>
                </w:rPr>
                <w:id w:val="1148088685"/>
                <w:lock w:val="sdtLocked"/>
                <w:placeholder>
                  <w:docPart w:val="F6226CF01021409F905D058B9319189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FF1CE3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FF1CE3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  <w:p w14:paraId="27ACE787" w14:textId="737BBDEF" w:rsidR="0028505B" w:rsidRPr="004139B1" w:rsidRDefault="008B24C1" w:rsidP="00293AF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1438247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5B" w:rsidRPr="004139B1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N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in</w:t>
            </w:r>
            <w:r w:rsidR="0028505B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 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– </w:t>
            </w:r>
            <w:r w:rsidR="00614AE9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arum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?</w:t>
            </w:r>
            <w:r w:rsidR="00FF1CE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</w:t>
            </w:r>
            <w:r w:rsidR="008D01A1" w:rsidRPr="004139B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Style w:val="Calibriformulaire10"/>
                </w:rPr>
                <w:id w:val="1097831810"/>
                <w:lock w:val="sdtLocked"/>
                <w:placeholder>
                  <w:docPart w:val="5799DE1730244FC9B28E526DEACC79F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  <w:lang w:val="en-US"/>
                </w:rPr>
              </w:sdtEndPr>
              <w:sdtContent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</w:t>
                </w:r>
                <w:r w:rsidR="00293AFD" w:rsidRPr="009260F1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</w:t>
                </w:r>
                <w:r w:rsidR="00293AFD">
                  <w:rPr>
                    <w:rFonts w:asciiTheme="minorHAnsi" w:hAnsiTheme="minorHAnsi" w:cstheme="minorHAnsi"/>
                    <w:color w:val="E2F3F6"/>
                    <w:shd w:val="clear" w:color="auto" w:fill="E2F3F6"/>
                    <w:lang w:val="en-US"/>
                  </w:rPr>
                  <w:t>--------------------------------------------------------------------------------------------------</w:t>
                </w:r>
              </w:sdtContent>
            </w:sdt>
          </w:p>
        </w:tc>
      </w:tr>
      <w:tr w:rsidR="0028505B" w:rsidRPr="00966653" w14:paraId="0CA2FB0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9BD4FD0" w14:textId="2FEF9E45" w:rsidR="0028505B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as ist die Wirkung auf die Zielgruppe(n)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1867119140"/>
              <w:lock w:val="sdtLocked"/>
              <w:placeholder>
                <w:docPart w:val="2FB254A2311C4409981FE84587461FF4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EABB747" w14:textId="0AE58729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7BE3B00E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3DD176E" w14:textId="280AB85A" w:rsidR="00E75462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bewerten Sie die Zufriedenheit dieser Zielgruppe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(n)</w:t>
            </w: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528383860"/>
              <w:lock w:val="sdtLocked"/>
              <w:placeholder>
                <w:docPart w:val="4E6D8CD2894A46588CF10F2E21F2BCA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3D8B6A6" w14:textId="08283F82" w:rsidR="00FD7E60" w:rsidRPr="004139B1" w:rsidRDefault="00293AFD" w:rsidP="00293AFD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E75462" w:rsidRPr="00966653" w14:paraId="65C2B88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0839FB7" w14:textId="492FDD5D" w:rsidR="00E75462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anderen Indikatoren haben Sie verwendet, um Ihr Projekt zu bewerten?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724493871"/>
              <w:lock w:val="sdtLocked"/>
              <w:placeholder>
                <w:docPart w:val="C00BAFE2D7C547FFB0C32DCA0F8BCDE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492FB63" w14:textId="79C9BF70" w:rsidR="00FD7E60" w:rsidRPr="004139B1" w:rsidRDefault="00293AFD" w:rsidP="00293AFD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3B5355" w:rsidRPr="00966653" w14:paraId="3D3B58D8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C9630D5" w14:textId="6F79EBF7" w:rsidR="003B5355" w:rsidRPr="00062C7F" w:rsidRDefault="00062C7F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062C7F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Geben Sie, falls vorhanden, die innovativen Elemente im Zusammenhang mit dem Projekt an.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</w:rPr>
              <w:id w:val="-862359053"/>
              <w:lock w:val="sdtLocked"/>
              <w:placeholder>
                <w:docPart w:val="5115ED0A771C4F72ACDE6D834232ED0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8DC0F14" w14:textId="7B843E9F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1F6B09" w14:textId="5F58CBBB" w:rsidR="00E75462" w:rsidRPr="00062C7F" w:rsidRDefault="00E75462">
      <w:pPr>
        <w:spacing w:after="160" w:line="259" w:lineRule="auto"/>
        <w:rPr>
          <w:rFonts w:asciiTheme="minorHAnsi" w:hAnsiTheme="minorHAnsi" w:cstheme="minorHAnsi"/>
          <w:lang w:val="de-DE"/>
        </w:rPr>
      </w:pPr>
      <w:r w:rsidRPr="00062C7F">
        <w:rPr>
          <w:rFonts w:asciiTheme="minorHAnsi" w:hAnsiTheme="minorHAnsi" w:cstheme="minorHAnsi"/>
          <w:lang w:val="de-DE"/>
        </w:rPr>
        <w:br w:type="page"/>
      </w:r>
    </w:p>
    <w:p w14:paraId="130AA540" w14:textId="28123941" w:rsidR="003B5355" w:rsidRPr="006B35D6" w:rsidRDefault="00B3366E" w:rsidP="003B5355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rPr>
          <w:rFonts w:asciiTheme="minorHAnsi" w:hAnsiTheme="minorHAnsi" w:cstheme="minorHAnsi"/>
          <w:iCs w:val="0"/>
          <w:color w:val="31849B"/>
          <w:sz w:val="28"/>
          <w:szCs w:val="28"/>
        </w:rPr>
      </w:pPr>
      <w:r>
        <w:rPr>
          <w:rFonts w:asciiTheme="minorHAnsi" w:hAnsiTheme="minorHAnsi" w:cstheme="minorHAnsi"/>
          <w:iCs w:val="0"/>
          <w:color w:val="31849B"/>
          <w:sz w:val="28"/>
          <w:szCs w:val="28"/>
        </w:rPr>
        <w:lastRenderedPageBreak/>
        <w:t>Schlussfolgerung und Perspektiven</w:t>
      </w:r>
    </w:p>
    <w:p w14:paraId="2DBD2579" w14:textId="77777777" w:rsidR="003B5355" w:rsidRPr="006B35D6" w:rsidRDefault="003B5355" w:rsidP="003B535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228"/>
      </w:tblGrid>
      <w:tr w:rsidR="003B5355" w:rsidRPr="006B35D6" w14:paraId="4DED0CEE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4C536348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36149035" w14:textId="5F519D47" w:rsidR="003B5355" w:rsidRPr="006B35D6" w:rsidRDefault="00062C7F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2C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lussfolgerungen und Perspektiven</w:t>
            </w:r>
          </w:p>
        </w:tc>
      </w:tr>
      <w:tr w:rsidR="0023578A" w:rsidRPr="006B35D6" w14:paraId="1E6A4CC0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56EB5D62" w14:textId="4138C3E6" w:rsidR="0023578A" w:rsidRPr="006B35D6" w:rsidRDefault="00B3366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beurteilen Sie das Projekt und die Ergebniserreichung insgesamt? </w:t>
            </w: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max. 100 Wörter)</w:t>
            </w:r>
          </w:p>
        </w:tc>
      </w:tr>
      <w:tr w:rsidR="003B5355" w:rsidRPr="006B35D6" w14:paraId="309444E8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1CF5B56DAC4B4BEF98E3BCC2F0CE4DA9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1C39355A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43DD8D2" w14:textId="77777777" w:rsidR="0023578A" w:rsidRPr="006B35D6" w:rsidRDefault="0023578A" w:rsidP="003B5355">
      <w:pPr>
        <w:rPr>
          <w:rFonts w:asciiTheme="minorHAnsi" w:hAnsiTheme="minorHAnsi" w:cs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70"/>
      </w:tblGrid>
      <w:tr w:rsidR="003B5355" w:rsidRPr="00281E9B" w14:paraId="610929BE" w14:textId="77777777" w:rsidTr="0023578A">
        <w:trPr>
          <w:trHeight w:val="3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633003C7" w14:textId="77777777" w:rsidR="003B5355" w:rsidRPr="006B35D6" w:rsidRDefault="003B5355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714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440DD09F" w14:textId="15CA46C7" w:rsidR="003B5355" w:rsidRPr="00B3366E" w:rsidRDefault="00B3366E" w:rsidP="00235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erspektiven und Zukunftsfähigkeit / Skalierung des Projekts</w:t>
            </w:r>
          </w:p>
        </w:tc>
      </w:tr>
      <w:tr w:rsidR="0023578A" w:rsidRPr="006B35D6" w14:paraId="076AB9E1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2992FFC4" w14:textId="6C1B478F" w:rsidR="0023578A" w:rsidRPr="006B35D6" w:rsidRDefault="00B3366E" w:rsidP="0023578A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sind Ihrer Meinung nach die Aussichten auf die Zukunftsfähigkeit und mögliche Multiplizierbarkeit des Projekts? </w:t>
            </w:r>
            <w:r w:rsidRPr="00B3366E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max. 100 Wörter)</w:t>
            </w:r>
          </w:p>
        </w:tc>
      </w:tr>
      <w:tr w:rsidR="003B5355" w:rsidRPr="006B35D6" w14:paraId="02F7D25F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</w:rPr>
              <w:id w:val="1673057918"/>
              <w:lock w:val="sdtLocked"/>
              <w:placeholder>
                <w:docPart w:val="76F5595FBA6244D184DDEBE556423B9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4699EA4" w14:textId="346530EA" w:rsidR="00FD7E60" w:rsidRPr="004139B1" w:rsidRDefault="00293AFD" w:rsidP="00293AFD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F058EF" w14:textId="4A152F8F" w:rsidR="00D03DEF" w:rsidRDefault="00D03DEF" w:rsidP="003B5355">
      <w:pPr>
        <w:rPr>
          <w:rFonts w:asciiTheme="minorHAnsi" w:hAnsiTheme="minorHAnsi" w:cstheme="minorHAnsi"/>
        </w:rPr>
      </w:pPr>
    </w:p>
    <w:p w14:paraId="29CE5A57" w14:textId="77777777" w:rsidR="004139B1" w:rsidRPr="006B35D6" w:rsidRDefault="004139B1" w:rsidP="003B5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38C603BB" w:rsidR="00D03DEF" w:rsidRPr="006B35D6" w:rsidRDefault="00D03DEF" w:rsidP="00293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urg, </w:t>
            </w:r>
            <w:r w:rsidR="00B3366E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1-21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293AFD" w:rsidRPr="006B35D6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D03DEF">
        <w:trPr>
          <w:trHeight w:val="1668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618C91DA" w14:textId="3F970E3F" w:rsidR="00D03DEF" w:rsidRPr="006B35D6" w:rsidRDefault="00D03DEF" w:rsidP="00D0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EF" w:rsidRPr="00281E9B" w14:paraId="776BE7E9" w14:textId="77777777" w:rsidTr="00D03DEF">
        <w:trPr>
          <w:trHeight w:val="998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12E1A294" w14:textId="1F06B7F1" w:rsidR="00D03DEF" w:rsidRPr="00B3366E" w:rsidRDefault="00B3366E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nterschrift</w:t>
            </w:r>
          </w:p>
          <w:p w14:paraId="7C482978" w14:textId="4D59AFD9" w:rsidR="00D03DEF" w:rsidRPr="00B3366E" w:rsidRDefault="00D03DEF" w:rsidP="00D03DE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(</w:t>
            </w:r>
            <w:r w:rsidR="00B3366E"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Person, die den Projektleiter gültig verpflichten kann</w:t>
            </w:r>
            <w:r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)</w:t>
            </w:r>
          </w:p>
        </w:tc>
      </w:tr>
    </w:tbl>
    <w:p w14:paraId="2095FACA" w14:textId="5F70B526" w:rsidR="003B5355" w:rsidRPr="00B3366E" w:rsidRDefault="003B5355">
      <w:pPr>
        <w:rPr>
          <w:lang w:val="de-DE"/>
        </w:rPr>
      </w:pPr>
    </w:p>
    <w:sectPr w:rsidR="003B5355" w:rsidRPr="00B3366E" w:rsidSect="00B7396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C2C2" w14:textId="77777777" w:rsidR="00052C54" w:rsidRDefault="00052C54" w:rsidP="00B73968">
      <w:r>
        <w:separator/>
      </w:r>
    </w:p>
  </w:endnote>
  <w:endnote w:type="continuationSeparator" w:id="0">
    <w:p w14:paraId="663FFEF5" w14:textId="77777777" w:rsidR="00052C54" w:rsidRDefault="00052C54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0FB" w14:textId="0C6A4C47" w:rsidR="00E633E3" w:rsidRPr="00E633E3" w:rsidRDefault="00B3366E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>
      <w:rPr>
        <w:color w:val="8496B0" w:themeColor="text2" w:themeTint="99"/>
        <w:spacing w:val="60"/>
        <w:sz w:val="18"/>
        <w:szCs w:val="18"/>
      </w:rPr>
      <w:t>Seit</w:t>
    </w:r>
    <w:r w:rsidR="00E633E3" w:rsidRPr="00E633E3">
      <w:rPr>
        <w:color w:val="8496B0" w:themeColor="text2" w:themeTint="99"/>
        <w:spacing w:val="60"/>
        <w:sz w:val="18"/>
        <w:szCs w:val="18"/>
      </w:rPr>
      <w:t>e</w:t>
    </w:r>
    <w:r w:rsidR="00E633E3" w:rsidRPr="00E633E3">
      <w:rPr>
        <w:color w:val="8496B0" w:themeColor="text2" w:themeTint="99"/>
        <w:sz w:val="18"/>
        <w:szCs w:val="18"/>
      </w:rPr>
      <w:t xml:space="preserve">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PAGE 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8B24C1">
      <w:rPr>
        <w:noProof/>
        <w:color w:val="323E4F" w:themeColor="text2" w:themeShade="BF"/>
        <w:sz w:val="18"/>
        <w:szCs w:val="18"/>
      </w:rPr>
      <w:t>1</w:t>
    </w:r>
    <w:r w:rsidR="00E633E3" w:rsidRPr="00E633E3">
      <w:rPr>
        <w:color w:val="323E4F" w:themeColor="text2" w:themeShade="BF"/>
        <w:sz w:val="18"/>
        <w:szCs w:val="18"/>
      </w:rPr>
      <w:fldChar w:fldCharType="end"/>
    </w:r>
    <w:r w:rsidR="00E633E3" w:rsidRPr="00E633E3">
      <w:rPr>
        <w:color w:val="323E4F" w:themeColor="text2" w:themeShade="BF"/>
        <w:sz w:val="18"/>
        <w:szCs w:val="18"/>
      </w:rPr>
      <w:t xml:space="preserve"> | </w:t>
    </w:r>
    <w:r w:rsidR="00E633E3" w:rsidRPr="00E633E3">
      <w:rPr>
        <w:color w:val="323E4F" w:themeColor="text2" w:themeShade="BF"/>
        <w:sz w:val="18"/>
        <w:szCs w:val="18"/>
      </w:rPr>
      <w:fldChar w:fldCharType="begin"/>
    </w:r>
    <w:r w:rsidR="00E633E3" w:rsidRPr="00E633E3">
      <w:rPr>
        <w:color w:val="323E4F" w:themeColor="text2" w:themeShade="BF"/>
        <w:sz w:val="18"/>
        <w:szCs w:val="18"/>
      </w:rPr>
      <w:instrText>NUMPAGES  \* Arabic  \* MERGEFORMAT</w:instrText>
    </w:r>
    <w:r w:rsidR="00E633E3" w:rsidRPr="00E633E3">
      <w:rPr>
        <w:color w:val="323E4F" w:themeColor="text2" w:themeShade="BF"/>
        <w:sz w:val="18"/>
        <w:szCs w:val="18"/>
      </w:rPr>
      <w:fldChar w:fldCharType="separate"/>
    </w:r>
    <w:r w:rsidR="008B24C1">
      <w:rPr>
        <w:noProof/>
        <w:color w:val="323E4F" w:themeColor="text2" w:themeShade="BF"/>
        <w:sz w:val="18"/>
        <w:szCs w:val="18"/>
      </w:rPr>
      <w:t>4</w:t>
    </w:r>
    <w:r w:rsidR="00E633E3"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DA77" w14:textId="77777777" w:rsidR="00052C54" w:rsidRDefault="00052C54" w:rsidP="00B73968">
      <w:r>
        <w:separator/>
      </w:r>
    </w:p>
  </w:footnote>
  <w:footnote w:type="continuationSeparator" w:id="0">
    <w:p w14:paraId="054D0A45" w14:textId="77777777" w:rsidR="00052C54" w:rsidRDefault="00052C54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73B2" w14:textId="0330BBF5" w:rsidR="00B73968" w:rsidRDefault="004555EC">
    <w:pPr>
      <w:pStyle w:val="Header"/>
    </w:pPr>
    <w:r>
      <w:rPr>
        <w:noProof/>
        <w:lang w:val="en-US" w:eastAsia="en-US"/>
      </w:rPr>
      <w:drawing>
        <wp:inline distT="0" distB="0" distL="0" distR="0" wp14:anchorId="7FA76098" wp14:editId="55494319">
          <wp:extent cx="1986775" cy="6794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_DE_MFAMIGR_Abteilung_für_Inte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57" cy="681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118E0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33AF2"/>
    <w:rsid w:val="00052C54"/>
    <w:rsid w:val="00062C7F"/>
    <w:rsid w:val="000808C5"/>
    <w:rsid w:val="000B60DA"/>
    <w:rsid w:val="00144B95"/>
    <w:rsid w:val="00173A13"/>
    <w:rsid w:val="00211239"/>
    <w:rsid w:val="00230EAB"/>
    <w:rsid w:val="00233FFE"/>
    <w:rsid w:val="0023578A"/>
    <w:rsid w:val="00281E9B"/>
    <w:rsid w:val="0028505B"/>
    <w:rsid w:val="00293AFD"/>
    <w:rsid w:val="002A43EE"/>
    <w:rsid w:val="002B36C9"/>
    <w:rsid w:val="002D2DDB"/>
    <w:rsid w:val="002D651E"/>
    <w:rsid w:val="00306160"/>
    <w:rsid w:val="00352DF8"/>
    <w:rsid w:val="0036286C"/>
    <w:rsid w:val="00380592"/>
    <w:rsid w:val="003954DE"/>
    <w:rsid w:val="003B5355"/>
    <w:rsid w:val="004139B1"/>
    <w:rsid w:val="0042028A"/>
    <w:rsid w:val="0042564D"/>
    <w:rsid w:val="004555EC"/>
    <w:rsid w:val="004C578F"/>
    <w:rsid w:val="004E5D9A"/>
    <w:rsid w:val="005544BE"/>
    <w:rsid w:val="005C7041"/>
    <w:rsid w:val="005D7B58"/>
    <w:rsid w:val="005E1F0A"/>
    <w:rsid w:val="005F5145"/>
    <w:rsid w:val="00600F0A"/>
    <w:rsid w:val="00614AE9"/>
    <w:rsid w:val="006746F7"/>
    <w:rsid w:val="00685A23"/>
    <w:rsid w:val="006A71AC"/>
    <w:rsid w:val="006B0659"/>
    <w:rsid w:val="006B35D6"/>
    <w:rsid w:val="00707622"/>
    <w:rsid w:val="00763BCC"/>
    <w:rsid w:val="00783568"/>
    <w:rsid w:val="007A7112"/>
    <w:rsid w:val="0080634D"/>
    <w:rsid w:val="0085079F"/>
    <w:rsid w:val="008B24C1"/>
    <w:rsid w:val="008D01A1"/>
    <w:rsid w:val="008E6CDA"/>
    <w:rsid w:val="0095626C"/>
    <w:rsid w:val="00966653"/>
    <w:rsid w:val="00974334"/>
    <w:rsid w:val="00A23C0D"/>
    <w:rsid w:val="00A709D7"/>
    <w:rsid w:val="00A80884"/>
    <w:rsid w:val="00AE2D56"/>
    <w:rsid w:val="00B3366E"/>
    <w:rsid w:val="00B73968"/>
    <w:rsid w:val="00B847E6"/>
    <w:rsid w:val="00C36B16"/>
    <w:rsid w:val="00C60CBB"/>
    <w:rsid w:val="00CA47C6"/>
    <w:rsid w:val="00D03DEF"/>
    <w:rsid w:val="00D51897"/>
    <w:rsid w:val="00D87B62"/>
    <w:rsid w:val="00DF31A6"/>
    <w:rsid w:val="00DF53D0"/>
    <w:rsid w:val="00E407B2"/>
    <w:rsid w:val="00E44423"/>
    <w:rsid w:val="00E633E3"/>
    <w:rsid w:val="00E75462"/>
    <w:rsid w:val="00F11E23"/>
    <w:rsid w:val="00F50B34"/>
    <w:rsid w:val="00FD7E60"/>
    <w:rsid w:val="00FE6701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293AFD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293AFD"/>
    <w:rPr>
      <w:rFonts w:ascii="Calibri" w:hAnsi="Calibri"/>
      <w:sz w:val="22"/>
    </w:rPr>
  </w:style>
  <w:style w:type="character" w:customStyle="1" w:styleId="calibriformulaire100">
    <w:name w:val="calibri formulaire 10"/>
    <w:basedOn w:val="DefaultParagraphFont"/>
    <w:uiPriority w:val="1"/>
    <w:rsid w:val="00FF1CE3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DB4EC0" w:rsidP="00DB4EC0">
          <w:pPr>
            <w:pStyle w:val="B350524B538346D7B613ECC5BF8326B17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5C4D31D78FDA4A6FA476704D347E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9230-7419-4B94-9E11-4C3FE93C91E0}"/>
      </w:docPartPr>
      <w:docPartBody>
        <w:p w:rsidR="00901C7B" w:rsidRDefault="00DB4EC0" w:rsidP="00DB4EC0">
          <w:pPr>
            <w:pStyle w:val="5C4D31D78FDA4A6FA476704D347E2C2F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181388579CDE411387C30F4EB24F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3598-C640-4370-BC60-A6F2775F1CCF}"/>
      </w:docPartPr>
      <w:docPartBody>
        <w:p w:rsidR="00901C7B" w:rsidRDefault="00DB4EC0" w:rsidP="00DB4EC0">
          <w:pPr>
            <w:pStyle w:val="181388579CDE411387C30F4EB24F38A8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DD5230735284E37BBD4F071558C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947-F13E-4D06-86DD-81B390ED8D4A}"/>
      </w:docPartPr>
      <w:docPartBody>
        <w:p w:rsidR="00901C7B" w:rsidRDefault="00DB4EC0" w:rsidP="00DB4EC0">
          <w:pPr>
            <w:pStyle w:val="4DD5230735284E37BBD4F071558C66FC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B695451D0A754CB7A7C7DB849E59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8C83-4395-4BF4-A52C-7134F8F995C2}"/>
      </w:docPartPr>
      <w:docPartBody>
        <w:p w:rsidR="00901C7B" w:rsidRDefault="00DB4EC0" w:rsidP="00DB4EC0">
          <w:pPr>
            <w:pStyle w:val="B695451D0A754CB7A7C7DB849E5964C5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4C78BBD1AE0E48D5B55F8ADABABB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7BA-E4B0-4886-A045-0E0AB0E43627}"/>
      </w:docPartPr>
      <w:docPartBody>
        <w:p w:rsidR="00901C7B" w:rsidRDefault="00DB4EC0" w:rsidP="00DB4EC0">
          <w:pPr>
            <w:pStyle w:val="4C78BBD1AE0E48D5B55F8ADABABBE03A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2125C1EC1ACC4925B3F8F2CD117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17B-960C-4C9F-9EFC-34929A45DC71}"/>
      </w:docPartPr>
      <w:docPartBody>
        <w:p w:rsidR="00901C7B" w:rsidRDefault="00DB4EC0" w:rsidP="00DB4EC0">
          <w:pPr>
            <w:pStyle w:val="2125C1EC1ACC4925B3F8F2CD117B88B27"/>
          </w:pPr>
          <w:r w:rsidRPr="00A0218D">
            <w:rPr>
              <w:rFonts w:eastAsia="Tahoma" w:cstheme="minorHAnsi"/>
              <w:color w:val="FFFFFF" w:themeColor="background1"/>
              <w:kern w:val="3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Fonts w:eastAsia="Tahoma" w:cstheme="minorHAnsi"/>
              <w:color w:val="FFFFFF" w:themeColor="background1"/>
              <w:kern w:val="3"/>
            </w:rPr>
            <w:t>-------------------------------</w:t>
          </w: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C11D218B464569B8154A2F71F1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2614-A318-4216-A562-FA78D8C0D962}"/>
      </w:docPartPr>
      <w:docPartBody>
        <w:p w:rsidR="00901C7B" w:rsidRDefault="00DB4EC0" w:rsidP="00DB4EC0">
          <w:pPr>
            <w:pStyle w:val="E3C11D218B464569B8154A2F71F13F06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06490772AA48B5971D4DAFCBCA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03D1-CE99-4F79-82F1-9453EC661EF8}"/>
      </w:docPartPr>
      <w:docPartBody>
        <w:p w:rsidR="00901C7B" w:rsidRDefault="00DB4EC0" w:rsidP="00DB4EC0">
          <w:pPr>
            <w:pStyle w:val="7A06490772AA48B5971D4DAFCBCADE74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EF0F99B97E84CCC9B52FF5A742A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15F8-D772-4C7F-998C-7078827E6691}"/>
      </w:docPartPr>
      <w:docPartBody>
        <w:p w:rsidR="00901C7B" w:rsidRDefault="00DB4EC0" w:rsidP="00DB4EC0">
          <w:pPr>
            <w:pStyle w:val="AEF0F99B97E84CCC9B52FF5A742A5D307"/>
          </w:pP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E759CA"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</w:t>
          </w:r>
          <w:r w:rsidRPr="00E759CA"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</w:p>
      </w:docPartBody>
    </w:docPart>
    <w:docPart>
      <w:docPartPr>
        <w:name w:val="77CE76529DFC451792BADFF26650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203F-A882-4464-A57D-62E35D7D8B2D}"/>
      </w:docPartPr>
      <w:docPartBody>
        <w:p w:rsidR="00901C7B" w:rsidRDefault="00DB4EC0" w:rsidP="00DB4EC0">
          <w:pPr>
            <w:pStyle w:val="77CE76529DFC451792BADFF2665090257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078D4B8CA5724E7B90FD63949EB9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3DE-5E68-483B-B105-E1EDB29E3EE1}"/>
      </w:docPartPr>
      <w:docPartBody>
        <w:p w:rsidR="00901C7B" w:rsidRDefault="00DB4EC0" w:rsidP="00DB4EC0">
          <w:pPr>
            <w:pStyle w:val="078D4B8CA5724E7B90FD63949EB9BCC37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----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.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-------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</w:rPr>
            <w:t>--</w:t>
          </w:r>
        </w:p>
      </w:docPartBody>
    </w:docPart>
    <w:docPart>
      <w:docPartPr>
        <w:name w:val="95FE4631F49E43B291A907096F17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4404-683B-4A9C-8D53-1EF3146891C4}"/>
      </w:docPartPr>
      <w:docPartBody>
        <w:p w:rsidR="00901C7B" w:rsidRDefault="00DB4EC0" w:rsidP="00DB4EC0">
          <w:pPr>
            <w:pStyle w:val="95FE4631F49E43B291A907096F17F4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D9E91B7FC22454DAF7B7CEAE79C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478E-EC31-4CE6-860A-0EECF6E7CCD8}"/>
      </w:docPartPr>
      <w:docPartBody>
        <w:p w:rsidR="00901C7B" w:rsidRDefault="00DB4EC0" w:rsidP="00DB4EC0">
          <w:pPr>
            <w:pStyle w:val="6D9E91B7FC22454DAF7B7CEAE79C0C177"/>
          </w:pP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</w:t>
          </w:r>
        </w:p>
      </w:docPartBody>
    </w:docPart>
    <w:docPart>
      <w:docPartPr>
        <w:name w:val="70F1066D7EDE4EB5A61AE0231635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ADCB-A00A-4526-8574-E5ED770413EF}"/>
      </w:docPartPr>
      <w:docPartBody>
        <w:p w:rsidR="00901C7B" w:rsidRDefault="00DB4EC0" w:rsidP="00DB4EC0">
          <w:pPr>
            <w:pStyle w:val="70F1066D7EDE4EB5A61AE0231635933F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7C60043BA74A418C53CA1DA02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E379-F900-4022-B2ED-C1383A70BB68}"/>
      </w:docPartPr>
      <w:docPartBody>
        <w:p w:rsidR="00901C7B" w:rsidRDefault="00DB4EC0" w:rsidP="00DB4EC0">
          <w:pPr>
            <w:pStyle w:val="577C60043BA74A418C53CA1DA02B435A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BA20EA17FC940D0A7F88F644183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5BF-83C8-456C-8FB4-53614B41DC74}"/>
      </w:docPartPr>
      <w:docPartBody>
        <w:p w:rsidR="00901C7B" w:rsidRDefault="00DB4EC0" w:rsidP="00DB4EC0">
          <w:pPr>
            <w:pStyle w:val="4BA20EA17FC940D0A7F88F644183EC72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115ED0A771C4F72ACDE6D834232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997D-E098-4961-9F57-5F2E64CE08F6}"/>
      </w:docPartPr>
      <w:docPartBody>
        <w:p w:rsidR="00901C7B" w:rsidRDefault="00DB4EC0" w:rsidP="00DB4EC0">
          <w:pPr>
            <w:pStyle w:val="5115ED0A771C4F72ACDE6D834232ED0C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E6D8CD2894A46588CF10F2E21F2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CB1C-D660-4A04-AA0E-08FBFE35FF5B}"/>
      </w:docPartPr>
      <w:docPartBody>
        <w:p w:rsidR="00901C7B" w:rsidRDefault="00DB4EC0" w:rsidP="00DB4EC0">
          <w:pPr>
            <w:pStyle w:val="4E6D8CD2894A46588CF10F2E21F2BCA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FB254A2311C4409981FE8458746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E7BD-5D58-44DE-98B6-455F2E91E5C3}"/>
      </w:docPartPr>
      <w:docPartBody>
        <w:p w:rsidR="00901C7B" w:rsidRDefault="00DB4EC0" w:rsidP="00DB4EC0">
          <w:pPr>
            <w:pStyle w:val="2FB254A2311C4409981FE84587461FF4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00BAFE2D7C547FFB0C32DCA0F8B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ED6C-874E-4F29-925B-F930855A2496}"/>
      </w:docPartPr>
      <w:docPartBody>
        <w:p w:rsidR="00901C7B" w:rsidRDefault="00DB4EC0" w:rsidP="00DB4EC0">
          <w:pPr>
            <w:pStyle w:val="C00BAFE2D7C547FFB0C32DCA0F8BCDE6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799DE1730244FC9B28E526DEACC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29A5-2A62-49FB-AA85-C088394D91D3}"/>
      </w:docPartPr>
      <w:docPartBody>
        <w:p w:rsidR="00901C7B" w:rsidRDefault="00DB4EC0" w:rsidP="00DB4EC0">
          <w:pPr>
            <w:pStyle w:val="5799DE1730244FC9B28E526DEACC79F88"/>
          </w:pP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</w:t>
          </w:r>
          <w:r w:rsidRPr="009260F1"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</w:t>
          </w:r>
          <w:r>
            <w:rPr>
              <w:rFonts w:asciiTheme="minorHAnsi" w:hAnsiTheme="minorHAnsi" w:cstheme="minorHAnsi"/>
              <w:color w:val="E2F3F6"/>
              <w:shd w:val="clear" w:color="auto" w:fill="E2F3F6"/>
              <w:lang w:val="en-US"/>
            </w:rPr>
            <w:t>--------------------------------------------------------------------------------------------------</w:t>
          </w:r>
        </w:p>
      </w:docPartBody>
    </w:docPart>
    <w:docPart>
      <w:docPartPr>
        <w:name w:val="1CF5B56DAC4B4BEF98E3BCC2F0C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35CD-F564-4DC9-AFA7-EE05AC920FA0}"/>
      </w:docPartPr>
      <w:docPartBody>
        <w:p w:rsidR="00901C7B" w:rsidRDefault="00DB4EC0" w:rsidP="00DB4EC0">
          <w:pPr>
            <w:pStyle w:val="1CF5B56DAC4B4BEF98E3BCC2F0CE4DA98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EFE6992FC3743C2B5B59689494D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1319-97DD-4F89-8BFE-6958E3CC2F7D}"/>
      </w:docPartPr>
      <w:docPartBody>
        <w:p w:rsidR="001F779B" w:rsidRDefault="00DB4EC0" w:rsidP="00DB4EC0">
          <w:pPr>
            <w:pStyle w:val="6EFE6992FC3743C2B5B59689494D17FF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</w:t>
          </w:r>
        </w:p>
      </w:docPartBody>
    </w:docPart>
    <w:docPart>
      <w:docPartPr>
        <w:name w:val="76F5595FBA6244D184DDEBE55642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BF8A-F1FC-45AF-A90E-91C75960C33E}"/>
      </w:docPartPr>
      <w:docPartBody>
        <w:p w:rsidR="001F779B" w:rsidRDefault="00DB4EC0" w:rsidP="00DB4EC0">
          <w:pPr>
            <w:pStyle w:val="76F5595FBA6244D184DDEBE556423B96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36AA6FCB3E14F98ABBCCE0B7846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2677-7250-459E-B910-7679EAC6B85D}"/>
      </w:docPartPr>
      <w:docPartBody>
        <w:p w:rsidR="00E66135" w:rsidRDefault="00351F29" w:rsidP="00351F29">
          <w:pPr>
            <w:pStyle w:val="436AA6FCB3E14F98ABBCCE0B7846D947"/>
          </w:pPr>
          <w:r w:rsidRPr="009260F1">
            <w:rPr>
              <w:rFonts w:cstheme="minorHAnsi"/>
              <w:color w:val="E2F3F6"/>
              <w:shd w:val="clear" w:color="auto" w:fill="E2F3F6"/>
            </w:rPr>
            <w:t>------------</w:t>
          </w:r>
          <w:r>
            <w:rPr>
              <w:rFonts w:cstheme="minorHAnsi"/>
              <w:color w:val="E2F3F6"/>
              <w:shd w:val="clear" w:color="auto" w:fill="E2F3F6"/>
            </w:rPr>
            <w:t xml:space="preserve">              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-----</w:t>
          </w:r>
          <w:r>
            <w:rPr>
              <w:rFonts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</w:t>
          </w:r>
          <w:r>
            <w:rPr>
              <w:rFonts w:cstheme="minorHAnsi"/>
              <w:color w:val="E2F3F6"/>
              <w:shd w:val="clear" w:color="auto" w:fill="E2F3F6"/>
            </w:rPr>
            <w:t>-------------------------</w:t>
          </w:r>
        </w:p>
      </w:docPartBody>
    </w:docPart>
    <w:docPart>
      <w:docPartPr>
        <w:name w:val="F6226CF01021409F905D058B9319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773C-105C-4018-BC11-D5A8F89F7F63}"/>
      </w:docPartPr>
      <w:docPartBody>
        <w:p w:rsidR="00E66135" w:rsidRDefault="00351F29" w:rsidP="00351F29">
          <w:pPr>
            <w:pStyle w:val="F6226CF01021409F905D058B9319189B"/>
          </w:pP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----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---</w:t>
          </w:r>
          <w:r>
            <w:rPr>
              <w:rFonts w:cstheme="minorHAnsi"/>
              <w:color w:val="E2F3F6"/>
              <w:shd w:val="clear" w:color="auto" w:fill="E2F3F6"/>
            </w:rPr>
            <w:t>-</w:t>
          </w:r>
          <w:r w:rsidRPr="009260F1">
            <w:rPr>
              <w:rFonts w:cstheme="minorHAnsi"/>
              <w:color w:val="E2F3F6"/>
              <w:shd w:val="clear" w:color="auto" w:fill="E2F3F6"/>
            </w:rPr>
            <w:t>-----------</w:t>
          </w:r>
          <w:r>
            <w:rPr>
              <w:rFonts w:cstheme="minorHAnsi"/>
              <w:color w:val="E2F3F6"/>
              <w:shd w:val="clear" w:color="auto" w:fill="E2F3F6"/>
            </w:rPr>
            <w:t>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42609"/>
    <w:rsid w:val="001F779B"/>
    <w:rsid w:val="00244B0E"/>
    <w:rsid w:val="0024637C"/>
    <w:rsid w:val="00261C63"/>
    <w:rsid w:val="00351F29"/>
    <w:rsid w:val="00357025"/>
    <w:rsid w:val="00492938"/>
    <w:rsid w:val="004B625A"/>
    <w:rsid w:val="006728F5"/>
    <w:rsid w:val="00703E92"/>
    <w:rsid w:val="00901C7B"/>
    <w:rsid w:val="00A7116D"/>
    <w:rsid w:val="00AE2CB4"/>
    <w:rsid w:val="00B13244"/>
    <w:rsid w:val="00BF41BE"/>
    <w:rsid w:val="00CC674E"/>
    <w:rsid w:val="00CF18F3"/>
    <w:rsid w:val="00D01256"/>
    <w:rsid w:val="00DB4EC0"/>
    <w:rsid w:val="00E01063"/>
    <w:rsid w:val="00E66135"/>
    <w:rsid w:val="00E953B3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EC0"/>
    <w:rPr>
      <w:color w:val="808080"/>
    </w:rPr>
  </w:style>
  <w:style w:type="paragraph" w:customStyle="1" w:styleId="5C4D31D78FDA4A6FA476704D347E2C2F22">
    <w:name w:val="5C4D31D78FDA4A6FA476704D347E2C2F22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1">
    <w:name w:val="181388579CDE411387C30F4EB24F38A8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1">
    <w:name w:val="4DD5230735284E37BBD4F071558C66FC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1">
    <w:name w:val="B695451D0A754CB7A7C7DB849E5964C5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1">
    <w:name w:val="4C78BBD1AE0E48D5B55F8ADABABBE03A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AF0D690704DBDAF5F403590F958FC21">
    <w:name w:val="251AF0D690704DBDAF5F403590F958FC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1">
    <w:name w:val="2125C1EC1ACC4925B3F8F2CD117B88B2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1">
    <w:name w:val="E3C11D218B464569B8154A2F71F13F06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1">
    <w:name w:val="7A06490772AA48B5971D4DAFCBCADE74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1">
    <w:name w:val="AEF0F99B97E84CCC9B52FF5A742A5D302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8">
    <w:name w:val="6D9E91B7FC22454DAF7B7CEAE79C0C178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5">
    <w:name w:val="77CE76529DFC451792BADFF26650902515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2">
    <w:name w:val="078D4B8CA5724E7B90FD63949EB9BCC312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8">
    <w:name w:val="95FE4631F49E43B291A907096F17F4718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3">
    <w:name w:val="70F1066D7EDE4EB5A61AE0231635933F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3">
    <w:name w:val="577C60043BA74A418C53CA1DA02B435A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3">
    <w:name w:val="4BA20EA17FC940D0A7F88F644183EC72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1">
    <w:name w:val="5799DE1730244FC9B28E526DEACC79F8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3">
    <w:name w:val="2FB254A2311C4409981FE84587461FF4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3">
    <w:name w:val="4E6D8CD2894A46588CF10F2E21F2BCA3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1">
    <w:name w:val="C00BAFE2D7C547FFB0C32DCA0F8BCDE61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3">
    <w:name w:val="5115ED0A771C4F72ACDE6D834232ED0C3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2">
    <w:name w:val="B350524B538346D7B613ECC5BF8326B122"/>
    <w:rsid w:val="00357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">
    <w:name w:val="1CF5B56DAC4B4BEF98E3BCC2F0CE4DA9"/>
    <w:rsid w:val="00357025"/>
    <w:rPr>
      <w:lang w:val="en-US" w:eastAsia="en-US"/>
    </w:rPr>
  </w:style>
  <w:style w:type="paragraph" w:customStyle="1" w:styleId="90D8B9F31CEF4F11A6511669C179CA8F">
    <w:name w:val="90D8B9F31CEF4F11A6511669C179CA8F"/>
    <w:rsid w:val="00357025"/>
    <w:rPr>
      <w:lang w:val="en-US" w:eastAsia="en-US"/>
    </w:rPr>
  </w:style>
  <w:style w:type="paragraph" w:customStyle="1" w:styleId="6EFE6992FC3743C2B5B59689494D17FF">
    <w:name w:val="6EFE6992FC3743C2B5B59689494D17FF"/>
    <w:rsid w:val="00DB4EC0"/>
    <w:rPr>
      <w:lang w:val="en-US" w:eastAsia="en-US"/>
    </w:rPr>
  </w:style>
  <w:style w:type="paragraph" w:customStyle="1" w:styleId="5C4D31D78FDA4A6FA476704D347E2C2F">
    <w:name w:val="5C4D31D78FDA4A6FA476704D347E2C2F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">
    <w:name w:val="181388579CDE411387C30F4EB24F38A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">
    <w:name w:val="4DD5230735284E37BBD4F071558C66FC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">
    <w:name w:val="B695451D0A754CB7A7C7DB849E5964C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">
    <w:name w:val="4C78BBD1AE0E48D5B55F8ADABABBE03A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1">
    <w:name w:val="6EFE6992FC3743C2B5B59689494D17FF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4EC0"/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">
    <w:name w:val="2125C1EC1ACC4925B3F8F2CD117B88B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">
    <w:name w:val="E3C11D218B464569B8154A2F71F13F0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">
    <w:name w:val="7A06490772AA48B5971D4DAFCBCADE7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">
    <w:name w:val="AEF0F99B97E84CCC9B52FF5A742A5D30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">
    <w:name w:val="6D9E91B7FC22454DAF7B7CEAE79C0C1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">
    <w:name w:val="77CE76529DFC451792BADFF26650902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">
    <w:name w:val="078D4B8CA5724E7B90FD63949EB9BCC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">
    <w:name w:val="95FE4631F49E43B291A907096F17F47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">
    <w:name w:val="70F1066D7EDE4EB5A61AE0231635933F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">
    <w:name w:val="577C60043BA74A418C53CA1DA02B435A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">
    <w:name w:val="4BA20EA17FC940D0A7F88F644183EC7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">
    <w:name w:val="5799DE1730244FC9B28E526DEACC79F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">
    <w:name w:val="2FB254A2311C4409981FE84587461FF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">
    <w:name w:val="4E6D8CD2894A46588CF10F2E21F2BCA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">
    <w:name w:val="C00BAFE2D7C547FFB0C32DCA0F8BCDE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">
    <w:name w:val="5115ED0A771C4F72ACDE6D834232ED0C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1">
    <w:name w:val="1CF5B56DAC4B4BEF98E3BCC2F0CE4DA9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1">
    <w:name w:val="90D8B9F31CEF4F11A6511669C179CA8F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1">
    <w:name w:val="5C4D31D78FDA4A6FA476704D347E2C2F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1">
    <w:name w:val="181388579CDE411387C30F4EB24F38A8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1">
    <w:name w:val="4DD5230735284E37BBD4F071558C66FC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1">
    <w:name w:val="B695451D0A754CB7A7C7DB849E5964C5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1">
    <w:name w:val="4C78BBD1AE0E48D5B55F8ADABABBE03A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2">
    <w:name w:val="6EFE6992FC3743C2B5B59689494D17FF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1">
    <w:name w:val="2125C1EC1ACC4925B3F8F2CD117B88B2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1">
    <w:name w:val="E3C11D218B464569B8154A2F71F13F06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1">
    <w:name w:val="7A06490772AA48B5971D4DAFCBCADE74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1">
    <w:name w:val="AEF0F99B97E84CCC9B52FF5A742A5D30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1">
    <w:name w:val="6D9E91B7FC22454DAF7B7CEAE79C0C17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1">
    <w:name w:val="77CE76529DFC451792BADFF266509025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1">
    <w:name w:val="078D4B8CA5724E7B90FD63949EB9BCC3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1">
    <w:name w:val="95FE4631F49E43B291A907096F17F471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1">
    <w:name w:val="70F1066D7EDE4EB5A61AE0231635933F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1">
    <w:name w:val="577C60043BA74A418C53CA1DA02B435A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1">
    <w:name w:val="4BA20EA17FC940D0A7F88F644183EC72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2">
    <w:name w:val="5799DE1730244FC9B28E526DEACC79F8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1">
    <w:name w:val="2FB254A2311C4409981FE84587461FF4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1">
    <w:name w:val="4E6D8CD2894A46588CF10F2E21F2BCA3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2">
    <w:name w:val="C00BAFE2D7C547FFB0C32DCA0F8BCDE6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1">
    <w:name w:val="5115ED0A771C4F72ACDE6D834232ED0C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2">
    <w:name w:val="1CF5B56DAC4B4BEF98E3BCC2F0CE4DA9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2">
    <w:name w:val="90D8B9F31CEF4F11A6511669C179CA8F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2">
    <w:name w:val="5C4D31D78FDA4A6FA476704D347E2C2F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2">
    <w:name w:val="181388579CDE411387C30F4EB24F38A8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2">
    <w:name w:val="4DD5230735284E37BBD4F071558C66FC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2">
    <w:name w:val="B695451D0A754CB7A7C7DB849E5964C5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2">
    <w:name w:val="4C78BBD1AE0E48D5B55F8ADABABBE03A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3">
    <w:name w:val="6EFE6992FC3743C2B5B59689494D17FF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2">
    <w:name w:val="2125C1EC1ACC4925B3F8F2CD117B88B2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2">
    <w:name w:val="E3C11D218B464569B8154A2F71F13F06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2">
    <w:name w:val="7A06490772AA48B5971D4DAFCBCADE74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2">
    <w:name w:val="AEF0F99B97E84CCC9B52FF5A742A5D30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2">
    <w:name w:val="6D9E91B7FC22454DAF7B7CEAE79C0C17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2">
    <w:name w:val="77CE76529DFC451792BADFF266509025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2">
    <w:name w:val="078D4B8CA5724E7B90FD63949EB9BCC3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2">
    <w:name w:val="95FE4631F49E43B291A907096F17F471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2">
    <w:name w:val="70F1066D7EDE4EB5A61AE0231635933F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2">
    <w:name w:val="577C60043BA74A418C53CA1DA02B435A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2">
    <w:name w:val="4BA20EA17FC940D0A7F88F644183EC72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3">
    <w:name w:val="5799DE1730244FC9B28E526DEACC79F8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2">
    <w:name w:val="2FB254A2311C4409981FE84587461FF4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2">
    <w:name w:val="4E6D8CD2894A46588CF10F2E21F2BCA3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3">
    <w:name w:val="C00BAFE2D7C547FFB0C32DCA0F8BCDE6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2">
    <w:name w:val="5115ED0A771C4F72ACDE6D834232ED0C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3">
    <w:name w:val="1CF5B56DAC4B4BEF98E3BCC2F0CE4DA9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3">
    <w:name w:val="90D8B9F31CEF4F11A6511669C179CA8F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3">
    <w:name w:val="5C4D31D78FDA4A6FA476704D347E2C2F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3">
    <w:name w:val="181388579CDE411387C30F4EB24F38A8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3">
    <w:name w:val="4DD5230735284E37BBD4F071558C66FC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3">
    <w:name w:val="B695451D0A754CB7A7C7DB849E5964C5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3">
    <w:name w:val="4C78BBD1AE0E48D5B55F8ADABABBE03A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4">
    <w:name w:val="6EFE6992FC3743C2B5B59689494D17FF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3">
    <w:name w:val="2125C1EC1ACC4925B3F8F2CD117B88B2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3">
    <w:name w:val="E3C11D218B464569B8154A2F71F13F06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3">
    <w:name w:val="7A06490772AA48B5971D4DAFCBCADE74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3">
    <w:name w:val="AEF0F99B97E84CCC9B52FF5A742A5D30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3">
    <w:name w:val="6D9E91B7FC22454DAF7B7CEAE79C0C17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3">
    <w:name w:val="77CE76529DFC451792BADFF266509025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3">
    <w:name w:val="078D4B8CA5724E7B90FD63949EB9BCC3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3">
    <w:name w:val="95FE4631F49E43B291A907096F17F471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4">
    <w:name w:val="70F1066D7EDE4EB5A61AE0231635933F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4">
    <w:name w:val="577C60043BA74A418C53CA1DA02B435A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4">
    <w:name w:val="4BA20EA17FC940D0A7F88F644183EC72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4">
    <w:name w:val="5799DE1730244FC9B28E526DEACC79F8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4">
    <w:name w:val="2FB254A2311C4409981FE84587461FF4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4">
    <w:name w:val="4E6D8CD2894A46588CF10F2E21F2BCA3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4">
    <w:name w:val="C00BAFE2D7C547FFB0C32DCA0F8BCDE6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4">
    <w:name w:val="5115ED0A771C4F72ACDE6D834232ED0C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4">
    <w:name w:val="1CF5B56DAC4B4BEF98E3BCC2F0CE4DA9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4">
    <w:name w:val="90D8B9F31CEF4F11A6511669C179CA8F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">
    <w:name w:val="B350524B538346D7B613ECC5BF8326B13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4">
    <w:name w:val="5C4D31D78FDA4A6FA476704D347E2C2F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4">
    <w:name w:val="181388579CDE411387C30F4EB24F38A8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4">
    <w:name w:val="4DD5230735284E37BBD4F071558C66FC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4">
    <w:name w:val="B695451D0A754CB7A7C7DB849E5964C5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4">
    <w:name w:val="4C78BBD1AE0E48D5B55F8ADABABBE03A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5">
    <w:name w:val="6EFE6992FC3743C2B5B59689494D17FF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4">
    <w:name w:val="2125C1EC1ACC4925B3F8F2CD117B88B2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4">
    <w:name w:val="E3C11D218B464569B8154A2F71F13F06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4">
    <w:name w:val="7A06490772AA48B5971D4DAFCBCADE74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4">
    <w:name w:val="AEF0F99B97E84CCC9B52FF5A742A5D30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4">
    <w:name w:val="6D9E91B7FC22454DAF7B7CEAE79C0C17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4">
    <w:name w:val="77CE76529DFC451792BADFF266509025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4">
    <w:name w:val="078D4B8CA5724E7B90FD63949EB9BCC3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4">
    <w:name w:val="95FE4631F49E43B291A907096F17F471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5">
    <w:name w:val="70F1066D7EDE4EB5A61AE0231635933F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5">
    <w:name w:val="577C60043BA74A418C53CA1DA02B435A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5">
    <w:name w:val="4BA20EA17FC940D0A7F88F644183EC72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5">
    <w:name w:val="5799DE1730244FC9B28E526DEACC79F8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5">
    <w:name w:val="2FB254A2311C4409981FE84587461FF4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5">
    <w:name w:val="4E6D8CD2894A46588CF10F2E21F2BCA3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5">
    <w:name w:val="C00BAFE2D7C547FFB0C32DCA0F8BCDE6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5">
    <w:name w:val="5115ED0A771C4F72ACDE6D834232ED0C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5">
    <w:name w:val="1CF5B56DAC4B4BEF98E3BCC2F0CE4DA9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5">
    <w:name w:val="90D8B9F31CEF4F11A6511669C179CA8F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4">
    <w:name w:val="B350524B538346D7B613ECC5BF8326B14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5">
    <w:name w:val="5C4D31D78FDA4A6FA476704D347E2C2F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5">
    <w:name w:val="181388579CDE411387C30F4EB24F38A8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5">
    <w:name w:val="4DD5230735284E37BBD4F071558C66FC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5">
    <w:name w:val="B695451D0A754CB7A7C7DB849E5964C5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5">
    <w:name w:val="4C78BBD1AE0E48D5B55F8ADABABBE03A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6">
    <w:name w:val="6EFE6992FC3743C2B5B59689494D17FF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5">
    <w:name w:val="2125C1EC1ACC4925B3F8F2CD117B88B2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5">
    <w:name w:val="E3C11D218B464569B8154A2F71F13F06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5">
    <w:name w:val="7A06490772AA48B5971D4DAFCBCADE74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5">
    <w:name w:val="AEF0F99B97E84CCC9B52FF5A742A5D30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5">
    <w:name w:val="6D9E91B7FC22454DAF7B7CEAE79C0C17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5">
    <w:name w:val="77CE76529DFC451792BADFF266509025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5">
    <w:name w:val="078D4B8CA5724E7B90FD63949EB9BCC3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5">
    <w:name w:val="95FE4631F49E43B291A907096F17F471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6">
    <w:name w:val="70F1066D7EDE4EB5A61AE0231635933F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6">
    <w:name w:val="577C60043BA74A418C53CA1DA02B435A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6">
    <w:name w:val="4BA20EA17FC940D0A7F88F644183EC72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6">
    <w:name w:val="5799DE1730244FC9B28E526DEACC79F8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6">
    <w:name w:val="2FB254A2311C4409981FE84587461FF4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6">
    <w:name w:val="4E6D8CD2894A46588CF10F2E21F2BCA3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6">
    <w:name w:val="C00BAFE2D7C547FFB0C32DCA0F8BCDE6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6">
    <w:name w:val="5115ED0A771C4F72ACDE6D834232ED0C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6">
    <w:name w:val="1CF5B56DAC4B4BEF98E3BCC2F0CE4DA9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6">
    <w:name w:val="90D8B9F31CEF4F11A6511669C179CA8F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">
    <w:name w:val="B350524B538346D7B613ECC5BF8326B15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6">
    <w:name w:val="5C4D31D78FDA4A6FA476704D347E2C2F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6">
    <w:name w:val="181388579CDE411387C30F4EB24F38A8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6">
    <w:name w:val="4DD5230735284E37BBD4F071558C66FC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6">
    <w:name w:val="B695451D0A754CB7A7C7DB849E5964C5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6">
    <w:name w:val="4C78BBD1AE0E48D5B55F8ADABABBE03A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7">
    <w:name w:val="6EFE6992FC3743C2B5B59689494D17FF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6">
    <w:name w:val="2125C1EC1ACC4925B3F8F2CD117B88B2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6">
    <w:name w:val="E3C11D218B464569B8154A2F71F13F06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6">
    <w:name w:val="7A06490772AA48B5971D4DAFCBCADE74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6">
    <w:name w:val="AEF0F99B97E84CCC9B52FF5A742A5D30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6">
    <w:name w:val="6D9E91B7FC22454DAF7B7CEAE79C0C17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6">
    <w:name w:val="77CE76529DFC451792BADFF266509025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6">
    <w:name w:val="078D4B8CA5724E7B90FD63949EB9BCC3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6">
    <w:name w:val="95FE4631F49E43B291A907096F17F471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7">
    <w:name w:val="70F1066D7EDE4EB5A61AE0231635933F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7">
    <w:name w:val="577C60043BA74A418C53CA1DA02B435A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7">
    <w:name w:val="4BA20EA17FC940D0A7F88F644183EC72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7">
    <w:name w:val="5799DE1730244FC9B28E526DEACC79F8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7">
    <w:name w:val="2FB254A2311C4409981FE84587461FF4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7">
    <w:name w:val="4E6D8CD2894A46588CF10F2E21F2BCA3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7">
    <w:name w:val="C00BAFE2D7C547FFB0C32DCA0F8BCDE6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7">
    <w:name w:val="5115ED0A771C4F72ACDE6D834232ED0C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7">
    <w:name w:val="1CF5B56DAC4B4BEF98E3BCC2F0CE4DA9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7">
    <w:name w:val="90D8B9F31CEF4F11A6511669C179CA8F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6">
    <w:name w:val="B350524B538346D7B613ECC5BF8326B16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31D78FDA4A6FA476704D347E2C2F7">
    <w:name w:val="5C4D31D78FDA4A6FA476704D347E2C2F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388579CDE411387C30F4EB24F38A87">
    <w:name w:val="181388579CDE411387C30F4EB24F38A8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230735284E37BBD4F071558C66FC7">
    <w:name w:val="4DD5230735284E37BBD4F071558C66FC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451D0A754CB7A7C7DB849E5964C57">
    <w:name w:val="B695451D0A754CB7A7C7DB849E5964C5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8BBD1AE0E48D5B55F8ADABABBE03A7">
    <w:name w:val="4C78BBD1AE0E48D5B55F8ADABABBE03A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992FC3743C2B5B59689494D17FF8">
    <w:name w:val="6EFE6992FC3743C2B5B59689494D17FF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5C1EC1ACC4925B3F8F2CD117B88B27">
    <w:name w:val="2125C1EC1ACC4925B3F8F2CD117B88B2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11D218B464569B8154A2F71F13F067">
    <w:name w:val="E3C11D218B464569B8154A2F71F13F06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6490772AA48B5971D4DAFCBCADE747">
    <w:name w:val="7A06490772AA48B5971D4DAFCBCADE74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0F99B97E84CCC9B52FF5A742A5D307">
    <w:name w:val="AEF0F99B97E84CCC9B52FF5A742A5D30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91B7FC22454DAF7B7CEAE79C0C177">
    <w:name w:val="6D9E91B7FC22454DAF7B7CEAE79C0C17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76529DFC451792BADFF2665090257">
    <w:name w:val="77CE76529DFC451792BADFF266509025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D4B8CA5724E7B90FD63949EB9BCC37">
    <w:name w:val="078D4B8CA5724E7B90FD63949EB9BCC3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E4631F49E43B291A907096F17F4717">
    <w:name w:val="95FE4631F49E43B291A907096F17F471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066D7EDE4EB5A61AE0231635933F8">
    <w:name w:val="70F1066D7EDE4EB5A61AE0231635933F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C60043BA74A418C53CA1DA02B435A8">
    <w:name w:val="577C60043BA74A418C53CA1DA02B435A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20EA17FC940D0A7F88F644183EC728">
    <w:name w:val="4BA20EA17FC940D0A7F88F644183EC72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9DE1730244FC9B28E526DEACC79F88">
    <w:name w:val="5799DE1730244FC9B28E526DEACC79F8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54A2311C4409981FE84587461FF48">
    <w:name w:val="2FB254A2311C4409981FE84587461FF4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CD2894A46588CF10F2E21F2BCA38">
    <w:name w:val="4E6D8CD2894A46588CF10F2E21F2BCA3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BAFE2D7C547FFB0C32DCA0F8BCDE68">
    <w:name w:val="C00BAFE2D7C547FFB0C32DCA0F8BCDE6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ED0A771C4F72ACDE6D834232ED0C8">
    <w:name w:val="5115ED0A771C4F72ACDE6D834232ED0C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B56DAC4B4BEF98E3BCC2F0CE4DA98">
    <w:name w:val="1CF5B56DAC4B4BEF98E3BCC2F0CE4DA9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8B9F31CEF4F11A6511669C179CA8F8">
    <w:name w:val="90D8B9F31CEF4F11A6511669C179CA8F8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7">
    <w:name w:val="B350524B538346D7B613ECC5BF8326B17"/>
    <w:rsid w:val="00DB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5595FBA6244D184DDEBE556423B96">
    <w:name w:val="76F5595FBA6244D184DDEBE556423B96"/>
    <w:rsid w:val="00DB4EC0"/>
    <w:rPr>
      <w:lang w:val="en-US" w:eastAsia="en-US"/>
    </w:rPr>
  </w:style>
  <w:style w:type="paragraph" w:customStyle="1" w:styleId="436AA6FCB3E14F98ABBCCE0B7846D947">
    <w:name w:val="436AA6FCB3E14F98ABBCCE0B7846D947"/>
    <w:rsid w:val="00351F29"/>
    <w:rPr>
      <w:lang w:val="en-US" w:eastAsia="en-US"/>
    </w:rPr>
  </w:style>
  <w:style w:type="paragraph" w:customStyle="1" w:styleId="F6226CF01021409F905D058B9319189B">
    <w:name w:val="F6226CF01021409F905D058B9319189B"/>
    <w:rsid w:val="00351F2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A6F8-0E02-430F-A9B3-C3DE65F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6</cp:revision>
  <cp:lastPrinted>2021-01-15T14:24:00Z</cp:lastPrinted>
  <dcterms:created xsi:type="dcterms:W3CDTF">2022-02-07T13:28:00Z</dcterms:created>
  <dcterms:modified xsi:type="dcterms:W3CDTF">2023-01-12T17:24:00Z</dcterms:modified>
</cp:coreProperties>
</file>